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Så skört är livet - om förlust, ensamhet och livets ständiga rörels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